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B76419" w14:paraId="4811F972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63FFF898" w14:textId="77777777" w:rsidR="00EC410F" w:rsidRPr="00B76419" w:rsidRDefault="00C83A50" w:rsidP="000E749E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B76419">
              <w:rPr>
                <w:b/>
                <w:bCs/>
                <w:sz w:val="60"/>
              </w:rPr>
              <w:t>March</w:t>
            </w:r>
            <w:r w:rsidR="00EC410F" w:rsidRPr="00B76419">
              <w:rPr>
                <w:b/>
                <w:bCs/>
                <w:sz w:val="60"/>
              </w:rPr>
              <w:t xml:space="preserve"> </w:t>
            </w:r>
            <w:r w:rsidR="00007DB4" w:rsidRPr="00B76419">
              <w:rPr>
                <w:b/>
                <w:bCs/>
                <w:sz w:val="60"/>
              </w:rPr>
              <w:t>202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DF0C066" w14:textId="77777777" w:rsidR="00EC410F" w:rsidRPr="00B76419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B76419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C56219" wp14:editId="145125BD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B76419" w14:paraId="2B5F6568" w14:textId="77777777" w:rsidTr="000E749E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749B75EF" w14:textId="77777777" w:rsidR="00EC410F" w:rsidRPr="00B7641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B0844C5" w14:textId="77777777" w:rsidR="00EC410F" w:rsidRPr="00B7641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42DF41" w14:textId="77777777" w:rsidR="00EC410F" w:rsidRPr="00B7641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7BA877" w14:textId="77777777" w:rsidR="00EC410F" w:rsidRPr="00B7641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1FAADA2" w14:textId="77777777" w:rsidR="00EC410F" w:rsidRPr="00B76419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8E3CF81" w14:textId="77777777" w:rsidR="00EC410F" w:rsidRPr="00B76419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369C75C9" w14:textId="77777777" w:rsidR="00EC410F" w:rsidRPr="00B76419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76419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7F363F" w:rsidRPr="00B76419" w14:paraId="3267D53D" w14:textId="77777777" w:rsidTr="007F363F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5C201E7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ECFBA74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230F58C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B48A3A6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CBADC18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79A4575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46770F3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F64CCC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910D878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64D35D6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B16F5BB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1ADE007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51C4C6E5" w14:textId="77777777" w:rsidR="007F363F" w:rsidRPr="00B76419" w:rsidRDefault="007F363F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76419">
              <w:rPr>
                <w:rFonts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50F2E17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7F363F" w:rsidRPr="00B76419" w14:paraId="4FC52A2E" w14:textId="77777777" w:rsidTr="000E749E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6C576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301BB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65CEC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F295D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6F00ACBA" w14:textId="77777777" w:rsidR="007F363F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5314ABB6" w14:textId="77777777" w:rsidR="00A319C7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 w:rsidRPr="00A319C7">
              <w:rPr>
                <w:b/>
                <w:bCs/>
                <w:sz w:val="20"/>
                <w:szCs w:val="20"/>
              </w:rPr>
              <w:t>Act 2</w:t>
            </w:r>
            <w:r>
              <w:rPr>
                <w:sz w:val="20"/>
                <w:szCs w:val="20"/>
              </w:rPr>
              <w:t xml:space="preserve"> </w:t>
            </w:r>
          </w:p>
          <w:p w14:paraId="36F905EB" w14:textId="7C3BA225" w:rsidR="00E60DAB" w:rsidRDefault="00E60DAB" w:rsidP="00A319C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1B</w:t>
            </w:r>
            <w:r w:rsidR="00A319C7">
              <w:rPr>
                <w:sz w:val="20"/>
                <w:szCs w:val="20"/>
              </w:rPr>
              <w:t xml:space="preserve"> p.</w:t>
            </w:r>
            <w:r>
              <w:rPr>
                <w:sz w:val="20"/>
                <w:szCs w:val="20"/>
              </w:rPr>
              <w:t>106-108</w:t>
            </w:r>
          </w:p>
          <w:p w14:paraId="593BDAD3" w14:textId="245EF7F5" w:rsidR="00E60DAB" w:rsidRDefault="00E60DAB" w:rsidP="00A319C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 2</w:t>
            </w:r>
            <w:r w:rsidR="00A319C7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.109-124</w:t>
            </w:r>
          </w:p>
          <w:p w14:paraId="2667721F" w14:textId="4DB1BEFE" w:rsidR="00E60DAB" w:rsidRPr="00B76419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B63CC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7A705DC6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43CA7EDF" w14:textId="2293C49C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BC328B">
              <w:rPr>
                <w:sz w:val="20"/>
                <w:szCs w:val="20"/>
              </w:rPr>
              <w:t>-4:30</w:t>
            </w:r>
          </w:p>
          <w:p w14:paraId="4A721A49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6991E56E" w14:textId="40026CC5" w:rsidR="00BC328B" w:rsidRPr="00B76419" w:rsidRDefault="00BC328B" w:rsidP="0040368A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B90D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8864E" w14:textId="77777777" w:rsidR="007F363F" w:rsidRDefault="00360E88" w:rsidP="000638BD">
            <w:pPr>
              <w:ind w:left="24" w:right="26"/>
              <w:jc w:val="center"/>
            </w:pPr>
            <w:proofErr w:type="spellStart"/>
            <w:r>
              <w:t>Choreo</w:t>
            </w:r>
            <w:proofErr w:type="spellEnd"/>
          </w:p>
          <w:p w14:paraId="459066D1" w14:textId="05A0B3C8" w:rsidR="00360E88" w:rsidRPr="00360E88" w:rsidRDefault="00360E88" w:rsidP="000638BD">
            <w:pPr>
              <w:ind w:left="24" w:right="26"/>
              <w:jc w:val="center"/>
            </w:pPr>
            <w:r>
              <w:t>10-2</w:t>
            </w:r>
          </w:p>
        </w:tc>
      </w:tr>
      <w:tr w:rsidR="007F363F" w:rsidRPr="00B76419" w14:paraId="30128C71" w14:textId="77777777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59F000C6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75A9281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8B35241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26756F7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18002EB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6FCCC42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B34E67B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77AC2BF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B8DC67F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904B6F3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4EB66B0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5CF42A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2B3DF7C3" w14:textId="77777777" w:rsidR="007F363F" w:rsidRPr="00B76419" w:rsidRDefault="007F363F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76419">
              <w:rPr>
                <w:rFonts w:cs="Arial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356B2B5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7F363F" w:rsidRPr="00B76419" w14:paraId="4382877D" w14:textId="77777777" w:rsidTr="000E749E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A297DA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011930A" w14:textId="77777777" w:rsidR="00206416" w:rsidRDefault="00206416" w:rsidP="0020641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3D428F52" w14:textId="77777777" w:rsidR="00206416" w:rsidRDefault="00206416" w:rsidP="0020641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3D810878" w14:textId="77777777" w:rsidR="00206416" w:rsidRDefault="00206416" w:rsidP="0020641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2 Sc.3 – p124-129</w:t>
            </w:r>
          </w:p>
          <w:p w14:paraId="42A86701" w14:textId="1A2EB63E" w:rsidR="007F363F" w:rsidRPr="00B76419" w:rsidRDefault="00206416" w:rsidP="00206416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.2 Sc.4 – p130-137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7F16C53" w14:textId="6A384D2C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</w:t>
            </w:r>
          </w:p>
          <w:p w14:paraId="43D57A27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4CDD0AD9" w14:textId="77777777" w:rsidR="007F363F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58759276" w14:textId="77777777" w:rsidR="006C758B" w:rsidRPr="000C045F" w:rsidRDefault="002A4CCB" w:rsidP="005B5EF9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0C045F">
              <w:rPr>
                <w:b/>
                <w:bCs/>
                <w:sz w:val="20"/>
                <w:szCs w:val="20"/>
              </w:rPr>
              <w:t xml:space="preserve">Masquerade </w:t>
            </w:r>
          </w:p>
          <w:p w14:paraId="51845EEA" w14:textId="26063D97" w:rsidR="002A4CCB" w:rsidRPr="00B76419" w:rsidRDefault="002A4CC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 w:rsidRPr="000C045F">
              <w:rPr>
                <w:b/>
                <w:bCs/>
                <w:sz w:val="20"/>
                <w:szCs w:val="20"/>
              </w:rPr>
              <w:t>pg. 89-106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FC3DBE6" w14:textId="77777777" w:rsidR="00206416" w:rsidRDefault="00206416" w:rsidP="0020641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Music – </w:t>
            </w:r>
          </w:p>
          <w:p w14:paraId="37D7C1D3" w14:textId="77777777" w:rsidR="00206416" w:rsidRPr="002F704E" w:rsidRDefault="00206416" w:rsidP="0020641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5E3A10C5" w14:textId="6D9B762D" w:rsidR="00E60DAB" w:rsidRPr="00B76419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C079239" w14:textId="77777777" w:rsidR="007F363F" w:rsidRDefault="006E4B86" w:rsidP="006E4B86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STLING BANQUET in TC</w:t>
            </w:r>
          </w:p>
          <w:p w14:paraId="39E67FC2" w14:textId="77777777" w:rsidR="006E4B86" w:rsidRDefault="006E4B86" w:rsidP="006E4B86">
            <w:pPr>
              <w:ind w:right="26"/>
              <w:rPr>
                <w:sz w:val="20"/>
                <w:szCs w:val="20"/>
              </w:rPr>
            </w:pPr>
          </w:p>
          <w:p w14:paraId="74A246A1" w14:textId="44ACF2AC" w:rsidR="006E4B86" w:rsidRPr="006E4B86" w:rsidRDefault="006E4B86" w:rsidP="006E4B86">
            <w:pPr>
              <w:ind w:right="26"/>
              <w:jc w:val="center"/>
              <w:rPr>
                <w:sz w:val="20"/>
                <w:szCs w:val="20"/>
              </w:rPr>
            </w:pPr>
            <w:r w:rsidRPr="006E4B86">
              <w:rPr>
                <w:sz w:val="20"/>
                <w:szCs w:val="20"/>
              </w:rPr>
              <w:t>NO MEETINGS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07C925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661752D" w14:textId="77777777" w:rsidR="00360E88" w:rsidRDefault="00360E88" w:rsidP="00360E88">
            <w:pPr>
              <w:ind w:left="24" w:right="26"/>
              <w:jc w:val="center"/>
            </w:pPr>
            <w:proofErr w:type="spellStart"/>
            <w:r>
              <w:t>Choreo</w:t>
            </w:r>
            <w:proofErr w:type="spellEnd"/>
          </w:p>
          <w:p w14:paraId="1607C7A3" w14:textId="23D91B5D" w:rsidR="007F363F" w:rsidRPr="00B76419" w:rsidRDefault="00360E88" w:rsidP="00360E88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t>10-2</w:t>
            </w:r>
          </w:p>
        </w:tc>
      </w:tr>
      <w:tr w:rsidR="007F363F" w:rsidRPr="00B76419" w14:paraId="099A0800" w14:textId="77777777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0194A6FF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ED73D4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256D948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8DA9A90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568665F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12C1F1C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4B22B6C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2389532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FC05EAB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1FC8A7F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059E717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4034159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1BEEC95A" w14:textId="77777777" w:rsidR="007F363F" w:rsidRPr="00B76419" w:rsidRDefault="007F363F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76419">
              <w:rPr>
                <w:rFonts w:cs="Arial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2AF4941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7F363F" w:rsidRPr="00B76419" w14:paraId="753B7A91" w14:textId="77777777" w:rsidTr="000E749E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531A31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B1D98C2" w14:textId="3CB91C8F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locking </w:t>
            </w:r>
          </w:p>
          <w:p w14:paraId="097A0A2B" w14:textId="6FA69AD0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6:30p</w:t>
            </w:r>
          </w:p>
          <w:p w14:paraId="52AF456E" w14:textId="1FE7EB24" w:rsidR="00046E4E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2 </w:t>
            </w:r>
          </w:p>
          <w:p w14:paraId="658E1E10" w14:textId="3FE86D20" w:rsidR="00E60DAB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5 – 138-139</w:t>
            </w:r>
          </w:p>
          <w:p w14:paraId="24C8F613" w14:textId="0EB54C23" w:rsidR="00E60DAB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6 – 145-153</w:t>
            </w:r>
          </w:p>
          <w:p w14:paraId="40719F58" w14:textId="77777777" w:rsidR="00E60DAB" w:rsidRPr="002F704E" w:rsidRDefault="00E60DA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0C4B9BCE" w14:textId="77777777" w:rsidR="007F363F" w:rsidRPr="00B76419" w:rsidRDefault="007F363F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CF591DD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43E98EF2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0CE55F01" w14:textId="5014A6A7" w:rsidR="007F363F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434A2464" w14:textId="799DC0FC" w:rsidR="00BC328B" w:rsidRPr="000C045F" w:rsidRDefault="00BC328B" w:rsidP="005B5EF9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0C045F">
              <w:rPr>
                <w:b/>
                <w:bCs/>
                <w:sz w:val="20"/>
                <w:szCs w:val="20"/>
              </w:rPr>
              <w:t>Don Juan Triumphant</w:t>
            </w:r>
          </w:p>
          <w:p w14:paraId="34017A62" w14:textId="23A0677A" w:rsidR="00BC328B" w:rsidRPr="000C045F" w:rsidRDefault="00BC328B" w:rsidP="005B5EF9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0C045F">
              <w:rPr>
                <w:b/>
                <w:bCs/>
                <w:sz w:val="20"/>
                <w:szCs w:val="20"/>
              </w:rPr>
              <w:t>Pg. 140-145</w:t>
            </w:r>
          </w:p>
          <w:p w14:paraId="4BA4E283" w14:textId="79A01227" w:rsidR="002A4CCB" w:rsidRPr="00B76419" w:rsidRDefault="002A4CC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770CFCD" w14:textId="77777777" w:rsidR="005B5EF9" w:rsidRDefault="005B5EF9" w:rsidP="00E60DAB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0B1D3CDA" w14:textId="77777777" w:rsidR="007F363F" w:rsidRDefault="005B5EF9" w:rsidP="00E60DA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3E566C2B" w14:textId="77777777" w:rsidR="00046E4E" w:rsidRDefault="00046E4E" w:rsidP="00E60DA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2 </w:t>
            </w:r>
          </w:p>
          <w:p w14:paraId="5346C03A" w14:textId="14807B79" w:rsidR="00E60DAB" w:rsidRDefault="00046E4E" w:rsidP="00046E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7 pg. 154-158</w:t>
            </w:r>
          </w:p>
          <w:p w14:paraId="19E67219" w14:textId="0534ABCC" w:rsidR="00046E4E" w:rsidRDefault="00046E4E" w:rsidP="00E60DA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8 – 159-172</w:t>
            </w:r>
          </w:p>
          <w:p w14:paraId="0F9289AB" w14:textId="6971F166" w:rsidR="00046E4E" w:rsidRPr="00B76419" w:rsidRDefault="00046E4E" w:rsidP="00E60DAB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7BBC319" w14:textId="77777777" w:rsidR="000C045F" w:rsidRDefault="00046E4E" w:rsidP="00046E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mble thru </w:t>
            </w:r>
          </w:p>
          <w:p w14:paraId="563016A3" w14:textId="77777777" w:rsidR="000C045F" w:rsidRDefault="00046E4E" w:rsidP="00046E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2  </w:t>
            </w:r>
          </w:p>
          <w:p w14:paraId="03B822F1" w14:textId="093876BE" w:rsidR="007F363F" w:rsidRPr="00B76419" w:rsidRDefault="00046E4E" w:rsidP="00046E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 and Crew called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A212568" w14:textId="0AE64A86" w:rsidR="007F363F" w:rsidRPr="00B76419" w:rsidRDefault="007A3FDC" w:rsidP="007A3FDC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r concert?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B2F157A" w14:textId="77777777" w:rsidR="007F363F" w:rsidRDefault="00E4381B" w:rsidP="00E4381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build day</w:t>
            </w:r>
          </w:p>
          <w:p w14:paraId="74A4E6E9" w14:textId="0D7AAA4F" w:rsidR="00E4381B" w:rsidRPr="00B76419" w:rsidRDefault="00E4381B" w:rsidP="00E4381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p</w:t>
            </w:r>
          </w:p>
        </w:tc>
      </w:tr>
      <w:tr w:rsidR="007F363F" w:rsidRPr="00B76419" w14:paraId="3F9AE03A" w14:textId="77777777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05DA0BAF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FEE78F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6060828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73AAA4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06633B0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BD9C62C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C945AA6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2669C3F" w14:textId="396E17A8" w:rsidR="007F363F" w:rsidRPr="00B76419" w:rsidRDefault="007A3FDC" w:rsidP="00FA2528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oir Concert?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585062A" w14:textId="77777777" w:rsidR="007F363F" w:rsidRPr="00B76419" w:rsidRDefault="00000000" w:rsidP="00FA2528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="007F363F" w:rsidRPr="00B76419">
                <w:rPr>
                  <w:b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B4A349A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8D0CC63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D3DE700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2AD3E090" w14:textId="77777777" w:rsidR="007F363F" w:rsidRPr="00B76419" w:rsidRDefault="007F363F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B76419">
              <w:rPr>
                <w:rFonts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D5ACDE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7F363F" w:rsidRPr="00B76419" w14:paraId="2A35C04B" w14:textId="77777777" w:rsidTr="000E749E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398F6D3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4EE237C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Music – </w:t>
            </w:r>
          </w:p>
          <w:p w14:paraId="0ED3F722" w14:textId="77777777" w:rsidR="005B5EF9" w:rsidRPr="002F704E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0E41C9C2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A2CD89F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757F0E12" w14:textId="60210B9B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46E4E">
              <w:rPr>
                <w:sz w:val="20"/>
                <w:szCs w:val="20"/>
              </w:rPr>
              <w:t>Finish/</w:t>
            </w:r>
            <w:r w:rsidR="00BC328B">
              <w:rPr>
                <w:sz w:val="20"/>
                <w:szCs w:val="20"/>
              </w:rPr>
              <w:t xml:space="preserve">Review </w:t>
            </w:r>
            <w:r>
              <w:rPr>
                <w:sz w:val="20"/>
                <w:szCs w:val="20"/>
              </w:rPr>
              <w:t>Day</w:t>
            </w:r>
          </w:p>
          <w:p w14:paraId="0CE5C76F" w14:textId="264BBF3A" w:rsidR="007F363F" w:rsidRPr="00B7641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098B531" w14:textId="624BC5CE" w:rsidR="007F363F" w:rsidRDefault="000C045F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2</w:t>
            </w:r>
          </w:p>
          <w:p w14:paraId="3323DBFE" w14:textId="77777777" w:rsidR="00C86849" w:rsidRDefault="00C86849" w:rsidP="00046E4E">
            <w:pPr>
              <w:ind w:right="26"/>
              <w:rPr>
                <w:sz w:val="20"/>
                <w:szCs w:val="20"/>
              </w:rPr>
            </w:pPr>
          </w:p>
          <w:p w14:paraId="62AC7B24" w14:textId="77777777" w:rsidR="00C86849" w:rsidRDefault="00C8684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IES TEAM SHOW – RSM 6:15</w:t>
            </w:r>
          </w:p>
          <w:p w14:paraId="6620AA64" w14:textId="0EE4FD93" w:rsidR="00C86849" w:rsidRPr="00B76419" w:rsidRDefault="00C8684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Man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CEE0EEF" w14:textId="631BBBBA" w:rsidR="00190271" w:rsidRDefault="000C045F" w:rsidP="00046E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1</w:t>
            </w:r>
          </w:p>
          <w:p w14:paraId="59D5CB5A" w14:textId="77777777" w:rsidR="00046E4E" w:rsidRDefault="00046E4E" w:rsidP="00046E4E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0E359998" w14:textId="535DA754" w:rsidR="00190271" w:rsidRPr="00B76419" w:rsidRDefault="00190271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/crew called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D7C9322" w14:textId="6D6FCE04" w:rsidR="007F363F" w:rsidRDefault="000C045F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2</w:t>
            </w:r>
          </w:p>
          <w:p w14:paraId="3AFD4EF5" w14:textId="77777777" w:rsidR="000C045F" w:rsidRDefault="000C045F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395218D6" w14:textId="74C8F1C7" w:rsidR="000C045F" w:rsidRPr="00B76419" w:rsidRDefault="000C045F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/crew called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DDFE753" w14:textId="77777777" w:rsidR="00C86849" w:rsidRDefault="00E4381B" w:rsidP="00C8684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build day</w:t>
            </w:r>
          </w:p>
          <w:p w14:paraId="1D8FA190" w14:textId="03A6120F" w:rsidR="00E4381B" w:rsidRPr="00B76419" w:rsidRDefault="00E4381B" w:rsidP="00C8684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3p</w:t>
            </w:r>
          </w:p>
        </w:tc>
      </w:tr>
      <w:tr w:rsidR="007F363F" w:rsidRPr="00B76419" w14:paraId="66A3DF5A" w14:textId="77777777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6B1ED2D0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8A600A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F931775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8F7A35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F423784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A58A6E8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607F81D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AC61E3E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D8302B9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60C30A7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CB3280B" w14:textId="77777777" w:rsidR="007F363F" w:rsidRPr="00B76419" w:rsidRDefault="007F363F" w:rsidP="00FA2528">
            <w:pPr>
              <w:jc w:val="center"/>
              <w:rPr>
                <w:b/>
                <w:sz w:val="40"/>
                <w:szCs w:val="40"/>
              </w:rPr>
            </w:pPr>
            <w:r w:rsidRPr="00B76419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01422BC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F856024" w14:textId="77777777" w:rsidR="007F363F" w:rsidRPr="00B76419" w:rsidRDefault="007F363F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B76419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AC5F064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7F363F" w:rsidRPr="00B76419" w14:paraId="6E63D20F" w14:textId="77777777" w:rsidTr="000E749E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BC7449" w14:textId="77777777" w:rsidR="007F363F" w:rsidRPr="00B76419" w:rsidRDefault="007F363F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8EED68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ACT 1 </w:t>
            </w:r>
          </w:p>
          <w:p w14:paraId="23903876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53C5E045" w14:textId="7C571681" w:rsidR="00677486" w:rsidRPr="00B76419" w:rsidRDefault="00677486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0596E87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 ACT 2 </w:t>
            </w:r>
          </w:p>
          <w:p w14:paraId="15CE7E96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6939A968" w14:textId="3ABB962B" w:rsidR="00677486" w:rsidRPr="00B76419" w:rsidRDefault="00677486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36B3C29" w14:textId="09C73982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 1</w:t>
            </w:r>
          </w:p>
          <w:p w14:paraId="25E63FF3" w14:textId="1D67ABCC" w:rsidR="005B5EF9" w:rsidRPr="002F704E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6424DBA9" w14:textId="77777777" w:rsidR="007F363F" w:rsidRPr="00B76419" w:rsidRDefault="007F363F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3CB27BA" w14:textId="77777777" w:rsidR="007F363F" w:rsidRPr="00C86849" w:rsidRDefault="005B5EF9" w:rsidP="005B5EF9">
            <w:pPr>
              <w:ind w:left="24" w:right="26"/>
              <w:jc w:val="center"/>
              <w:rPr>
                <w:sz w:val="16"/>
                <w:szCs w:val="16"/>
              </w:rPr>
            </w:pPr>
            <w:r w:rsidRPr="00C86849">
              <w:rPr>
                <w:sz w:val="16"/>
                <w:szCs w:val="16"/>
              </w:rPr>
              <w:t>RUN ACT 2</w:t>
            </w:r>
          </w:p>
          <w:p w14:paraId="09916273" w14:textId="77630F88" w:rsidR="005B5EF9" w:rsidRPr="00C86849" w:rsidRDefault="005B5EF9" w:rsidP="005B5EF9">
            <w:pPr>
              <w:ind w:left="24" w:right="26"/>
              <w:jc w:val="center"/>
              <w:rPr>
                <w:sz w:val="16"/>
                <w:szCs w:val="16"/>
              </w:rPr>
            </w:pPr>
            <w:r w:rsidRPr="00C86849">
              <w:rPr>
                <w:sz w:val="16"/>
                <w:szCs w:val="16"/>
              </w:rPr>
              <w:t>3:30p-</w:t>
            </w:r>
            <w:r w:rsidR="00C86849" w:rsidRPr="00C86849">
              <w:rPr>
                <w:sz w:val="16"/>
                <w:szCs w:val="16"/>
              </w:rPr>
              <w:t>5:30</w:t>
            </w:r>
          </w:p>
          <w:p w14:paraId="5C4C7BA8" w14:textId="77777777" w:rsidR="00C86849" w:rsidRPr="00C86849" w:rsidRDefault="00C86849" w:rsidP="005B5EF9">
            <w:pPr>
              <w:ind w:left="24" w:right="26"/>
              <w:jc w:val="center"/>
              <w:rPr>
                <w:sz w:val="16"/>
                <w:szCs w:val="16"/>
              </w:rPr>
            </w:pPr>
          </w:p>
          <w:p w14:paraId="50FE8099" w14:textId="77777777" w:rsidR="00C86849" w:rsidRPr="00C86849" w:rsidRDefault="00C86849" w:rsidP="005B5EF9">
            <w:pPr>
              <w:ind w:left="24" w:right="26"/>
              <w:jc w:val="center"/>
              <w:rPr>
                <w:sz w:val="16"/>
                <w:szCs w:val="16"/>
              </w:rPr>
            </w:pPr>
            <w:r w:rsidRPr="00C86849">
              <w:rPr>
                <w:sz w:val="16"/>
                <w:szCs w:val="16"/>
              </w:rPr>
              <w:t xml:space="preserve">Cappies Team Show/mentor – </w:t>
            </w:r>
          </w:p>
          <w:p w14:paraId="195CBDD0" w14:textId="26CE3CC8" w:rsidR="00C86849" w:rsidRPr="00C86849" w:rsidRDefault="00C86849" w:rsidP="005B5EF9">
            <w:pPr>
              <w:ind w:left="24" w:right="26"/>
              <w:jc w:val="center"/>
              <w:rPr>
                <w:sz w:val="16"/>
                <w:szCs w:val="16"/>
              </w:rPr>
            </w:pPr>
            <w:r w:rsidRPr="00C86849">
              <w:rPr>
                <w:sz w:val="16"/>
                <w:szCs w:val="16"/>
              </w:rPr>
              <w:t xml:space="preserve">CAPO Valley – </w:t>
            </w:r>
          </w:p>
          <w:p w14:paraId="750BDD46" w14:textId="22866851" w:rsidR="00C86849" w:rsidRPr="00C86849" w:rsidRDefault="00C86849" w:rsidP="005B5EF9">
            <w:pPr>
              <w:ind w:left="24" w:right="26"/>
              <w:jc w:val="center"/>
              <w:rPr>
                <w:sz w:val="16"/>
                <w:szCs w:val="16"/>
              </w:rPr>
            </w:pPr>
            <w:r w:rsidRPr="00C86849">
              <w:rPr>
                <w:sz w:val="16"/>
                <w:szCs w:val="16"/>
              </w:rPr>
              <w:t>MARY POPPINS 6:15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DD38383" w14:textId="22162403" w:rsidR="007F363F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SHOW/</w:t>
            </w:r>
            <w:r w:rsidR="00677486">
              <w:rPr>
                <w:sz w:val="20"/>
                <w:szCs w:val="20"/>
              </w:rPr>
              <w:t>Clean</w:t>
            </w:r>
          </w:p>
          <w:p w14:paraId="6B031854" w14:textId="77777777" w:rsidR="005B5EF9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6334C26F" w14:textId="497CD11A" w:rsidR="003627B8" w:rsidRPr="00B76419" w:rsidRDefault="003627B8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2BE26D9" w14:textId="77777777" w:rsidR="007F363F" w:rsidRDefault="005B5EF9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BREAK!</w:t>
            </w:r>
          </w:p>
          <w:p w14:paraId="28296897" w14:textId="77777777" w:rsidR="00E4381B" w:rsidRDefault="00E4381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6D37FAEC" w14:textId="77777777" w:rsidR="00E4381B" w:rsidRDefault="00E4381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3F1F5519" w14:textId="77777777" w:rsidR="00E4381B" w:rsidRDefault="00E4381B" w:rsidP="005B5EF9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2ACACCFE" w14:textId="10B51D20" w:rsidR="00E4381B" w:rsidRDefault="00E4381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sti mentor Cappies</w:t>
            </w:r>
          </w:p>
          <w:p w14:paraId="7A140DD6" w14:textId="7D54E799" w:rsidR="00E4381B" w:rsidRPr="00B76419" w:rsidRDefault="00E4381B" w:rsidP="005B5EF9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erra</w:t>
            </w:r>
            <w:proofErr w:type="spellEnd"/>
          </w:p>
        </w:tc>
      </w:tr>
      <w:tr w:rsidR="007F363F" w:rsidRPr="00B76419" w14:paraId="2804B93E" w14:textId="77777777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067E8B74" w14:textId="77777777" w:rsidR="007F363F" w:rsidRPr="00B76419" w:rsidRDefault="007F363F" w:rsidP="009D0293">
            <w:pPr>
              <w:ind w:firstLine="6"/>
              <w:rPr>
                <w:sz w:val="16"/>
                <w:szCs w:val="16"/>
              </w:rPr>
            </w:pPr>
            <w:r w:rsidRPr="00B76419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B76419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3FB89A50" w14:textId="77777777" w:rsidR="007F363F" w:rsidRPr="00B76419" w:rsidRDefault="007F363F">
            <w:pPr>
              <w:ind w:hanging="14"/>
              <w:jc w:val="right"/>
              <w:rPr>
                <w:sz w:val="12"/>
                <w:szCs w:val="12"/>
              </w:rPr>
            </w:pPr>
            <w:r w:rsidRPr="00B76419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5843529E" w14:textId="77777777" w:rsidR="00064E21" w:rsidRPr="00B76419" w:rsidRDefault="00064E21">
      <w:pPr>
        <w:rPr>
          <w:rFonts w:cs="Arial"/>
          <w:sz w:val="2"/>
        </w:rPr>
      </w:pPr>
    </w:p>
    <w:sectPr w:rsidR="00064E21" w:rsidRPr="00B76419" w:rsidSect="000E74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6555" w14:textId="77777777" w:rsidR="00D766C0" w:rsidRPr="00B76419" w:rsidRDefault="00D766C0">
      <w:r w:rsidRPr="00B76419">
        <w:separator/>
      </w:r>
    </w:p>
  </w:endnote>
  <w:endnote w:type="continuationSeparator" w:id="0">
    <w:p w14:paraId="6DA8C9E5" w14:textId="77777777" w:rsidR="00D766C0" w:rsidRPr="00B76419" w:rsidRDefault="00D766C0">
      <w:r w:rsidRPr="00B764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CC12" w14:textId="77777777" w:rsidR="00B76419" w:rsidRPr="00B76419" w:rsidRDefault="00B7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FC51" w14:textId="77777777" w:rsidR="00064E21" w:rsidRPr="00B76419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F240" w14:textId="77777777" w:rsidR="00B76419" w:rsidRPr="00B76419" w:rsidRDefault="00B7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F42E" w14:textId="77777777" w:rsidR="00D766C0" w:rsidRPr="00B76419" w:rsidRDefault="00D766C0">
      <w:r w:rsidRPr="00B76419">
        <w:separator/>
      </w:r>
    </w:p>
  </w:footnote>
  <w:footnote w:type="continuationSeparator" w:id="0">
    <w:p w14:paraId="33BCFCBF" w14:textId="77777777" w:rsidR="00D766C0" w:rsidRPr="00B76419" w:rsidRDefault="00D766C0">
      <w:r w:rsidRPr="00B764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959C" w14:textId="77777777" w:rsidR="00B76419" w:rsidRPr="00B76419" w:rsidRDefault="00B7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CBC6" w14:textId="77777777" w:rsidR="00064E21" w:rsidRPr="00B76419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5ED4" w14:textId="77777777" w:rsidR="00B76419" w:rsidRPr="00B76419" w:rsidRDefault="00B7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64EB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627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A03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ECF7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C6E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8F4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AE4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3EF5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4E2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ECA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333A73"/>
    <w:multiLevelType w:val="hybridMultilevel"/>
    <w:tmpl w:val="6F80FD26"/>
    <w:lvl w:ilvl="0" w:tplc="F69091D0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 w16cid:durableId="1807312700">
    <w:abstractNumId w:val="9"/>
  </w:num>
  <w:num w:numId="2" w16cid:durableId="1741442799">
    <w:abstractNumId w:val="7"/>
  </w:num>
  <w:num w:numId="3" w16cid:durableId="894698769">
    <w:abstractNumId w:val="6"/>
  </w:num>
  <w:num w:numId="4" w16cid:durableId="510218745">
    <w:abstractNumId w:val="5"/>
  </w:num>
  <w:num w:numId="5" w16cid:durableId="673995309">
    <w:abstractNumId w:val="4"/>
  </w:num>
  <w:num w:numId="6" w16cid:durableId="2136941478">
    <w:abstractNumId w:val="8"/>
  </w:num>
  <w:num w:numId="7" w16cid:durableId="1165970976">
    <w:abstractNumId w:val="3"/>
  </w:num>
  <w:num w:numId="8" w16cid:durableId="2015961498">
    <w:abstractNumId w:val="2"/>
  </w:num>
  <w:num w:numId="9" w16cid:durableId="1714576405">
    <w:abstractNumId w:val="1"/>
  </w:num>
  <w:num w:numId="10" w16cid:durableId="2110925410">
    <w:abstractNumId w:val="0"/>
  </w:num>
  <w:num w:numId="11" w16cid:durableId="355932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07DB4"/>
    <w:rsid w:val="00046E4E"/>
    <w:rsid w:val="000638BD"/>
    <w:rsid w:val="00064E21"/>
    <w:rsid w:val="000970BC"/>
    <w:rsid w:val="000C045F"/>
    <w:rsid w:val="000D0424"/>
    <w:rsid w:val="000E749E"/>
    <w:rsid w:val="00122185"/>
    <w:rsid w:val="00190271"/>
    <w:rsid w:val="001D6335"/>
    <w:rsid w:val="001E6537"/>
    <w:rsid w:val="00206416"/>
    <w:rsid w:val="002541F4"/>
    <w:rsid w:val="0029586C"/>
    <w:rsid w:val="002A4CCB"/>
    <w:rsid w:val="00335692"/>
    <w:rsid w:val="00336295"/>
    <w:rsid w:val="00360E88"/>
    <w:rsid w:val="003627B8"/>
    <w:rsid w:val="00365106"/>
    <w:rsid w:val="0040368A"/>
    <w:rsid w:val="0046112E"/>
    <w:rsid w:val="00465958"/>
    <w:rsid w:val="0050666E"/>
    <w:rsid w:val="005B5EF9"/>
    <w:rsid w:val="005C6E81"/>
    <w:rsid w:val="005D6827"/>
    <w:rsid w:val="005F37CC"/>
    <w:rsid w:val="00677486"/>
    <w:rsid w:val="006C6975"/>
    <w:rsid w:val="006C758B"/>
    <w:rsid w:val="006D4782"/>
    <w:rsid w:val="006E3083"/>
    <w:rsid w:val="006E493C"/>
    <w:rsid w:val="006E4B86"/>
    <w:rsid w:val="007026FF"/>
    <w:rsid w:val="00703D47"/>
    <w:rsid w:val="00772DAA"/>
    <w:rsid w:val="007A3FDC"/>
    <w:rsid w:val="007F1297"/>
    <w:rsid w:val="007F363F"/>
    <w:rsid w:val="00931D94"/>
    <w:rsid w:val="009A0A65"/>
    <w:rsid w:val="009D0293"/>
    <w:rsid w:val="009E7CFF"/>
    <w:rsid w:val="00A319C7"/>
    <w:rsid w:val="00AC5AEA"/>
    <w:rsid w:val="00B76419"/>
    <w:rsid w:val="00B87F4D"/>
    <w:rsid w:val="00BC328B"/>
    <w:rsid w:val="00C400D2"/>
    <w:rsid w:val="00C83A50"/>
    <w:rsid w:val="00C86849"/>
    <w:rsid w:val="00CB6191"/>
    <w:rsid w:val="00CF7385"/>
    <w:rsid w:val="00D33B77"/>
    <w:rsid w:val="00D56B99"/>
    <w:rsid w:val="00D766C0"/>
    <w:rsid w:val="00D85221"/>
    <w:rsid w:val="00DE7737"/>
    <w:rsid w:val="00E171F5"/>
    <w:rsid w:val="00E4381B"/>
    <w:rsid w:val="00E60DAB"/>
    <w:rsid w:val="00EC410F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A5F9"/>
  <w15:docId w15:val="{271F60F8-CD18-5D43-99EA-C1C6D80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419"/>
  </w:style>
  <w:style w:type="paragraph" w:styleId="BlockText">
    <w:name w:val="Block Text"/>
    <w:basedOn w:val="Normal"/>
    <w:uiPriority w:val="99"/>
    <w:semiHidden/>
    <w:unhideWhenUsed/>
    <w:rsid w:val="00B764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4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64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64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419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4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4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4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4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4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419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76419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41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64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764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764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7641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6419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41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419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764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419"/>
  </w:style>
  <w:style w:type="character" w:customStyle="1" w:styleId="DateChar">
    <w:name w:val="Date Char"/>
    <w:basedOn w:val="DefaultParagraphFont"/>
    <w:link w:val="Date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4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419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4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76419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6419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4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419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B764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7641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419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19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19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B76419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64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419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B76419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76419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B76419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B76419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41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419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76419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76419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76419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76419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41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641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41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41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41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41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41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41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41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4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76419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419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76419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764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764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764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764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64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764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764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7641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764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76419"/>
    <w:rPr>
      <w:lang w:val="en-US"/>
    </w:rPr>
  </w:style>
  <w:style w:type="paragraph" w:styleId="List">
    <w:name w:val="List"/>
    <w:basedOn w:val="Normal"/>
    <w:uiPriority w:val="99"/>
    <w:semiHidden/>
    <w:unhideWhenUsed/>
    <w:rsid w:val="00B764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4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4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4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4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7641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641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41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41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41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4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4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4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4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4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7641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641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641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641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41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764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764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419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764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764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7641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76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7641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764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4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41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B76419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76419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B764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4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641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76419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64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419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764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419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4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64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419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76419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76419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B76419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B764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64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64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764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64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64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64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64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64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64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764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64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64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64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64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764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64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764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64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64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64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6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6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64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64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764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64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64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6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64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64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64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64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41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6419"/>
  </w:style>
  <w:style w:type="table" w:styleId="TableProfessional">
    <w:name w:val="Table Professional"/>
    <w:basedOn w:val="TableNormal"/>
    <w:uiPriority w:val="99"/>
    <w:semiHidden/>
    <w:unhideWhenUsed/>
    <w:rsid w:val="00B764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64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64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64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764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64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764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64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64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764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7641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41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64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41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641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41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41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41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41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41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419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3A8A-8381-4E34-B356-BD72BCB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3 Calendar</vt:lpstr>
    </vt:vector>
  </TitlesOfParts>
  <Company/>
  <LinksUpToDate>false</LinksUpToDate>
  <CharactersWithSpaces>1426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3 Calendar</dc:title>
  <dc:subject/>
  <dc:creator>© Calendarpedia®</dc:creator>
  <cp:keywords/>
  <dc:description>www.calendarpedia.com - Your source for calendars_x000d_
</dc:description>
  <cp:lastModifiedBy>23mcclearycd D.</cp:lastModifiedBy>
  <cp:revision>20</cp:revision>
  <cp:lastPrinted>2018-06-10T09:37:00Z</cp:lastPrinted>
  <dcterms:created xsi:type="dcterms:W3CDTF">2022-12-08T21:01:00Z</dcterms:created>
  <dcterms:modified xsi:type="dcterms:W3CDTF">2022-12-21T01:41:00Z</dcterms:modified>
</cp:coreProperties>
</file>